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EF6BFC" w:rsidR="001C7C84" w:rsidRDefault="00CB3A4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5, 2021 - May 1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95232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3A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FDAD2BB" w:rsidR="008A7A6A" w:rsidRPr="003B5534" w:rsidRDefault="00CB3A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E70B47D" w:rsidR="00611FFE" w:rsidRPr="00611FFE" w:rsidRDefault="00CB3A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033A501" w:rsidR="00AA6673" w:rsidRPr="003B5534" w:rsidRDefault="00CB3A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E93EEC7" w:rsidR="00611FFE" w:rsidRPr="00611FFE" w:rsidRDefault="00CB3A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FC95EA5" w:rsidR="00AA6673" w:rsidRPr="003B5534" w:rsidRDefault="00CB3A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1C8472F" w:rsidR="006F2344" w:rsidRDefault="00CB3A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5953677" w:rsidR="00AA6673" w:rsidRPr="00104144" w:rsidRDefault="00CB3A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2860843" w:rsidR="00611FFE" w:rsidRPr="00611FFE" w:rsidRDefault="00CB3A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36A98F7" w:rsidR="00AA6673" w:rsidRPr="003B5534" w:rsidRDefault="00CB3A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D4B9DE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3A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C2217C2" w:rsidR="00AA6673" w:rsidRPr="003B5534" w:rsidRDefault="00CB3A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093E8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3A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8883BA1" w:rsidR="00AA6673" w:rsidRPr="003B5534" w:rsidRDefault="00CB3A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B3A4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B3A42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1 weekly calendar</dc:title>
  <dc:subject>Free weekly calendar template for  April 25 to May 1, 2021</dc:subject>
  <dc:creator>General Blue Corporation</dc:creator>
  <keywords>Week 18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